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6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573"/>
        <w:gridCol w:w="2071"/>
        <w:gridCol w:w="1344"/>
        <w:gridCol w:w="1080"/>
        <w:gridCol w:w="990"/>
        <w:gridCol w:w="540"/>
        <w:gridCol w:w="1170"/>
        <w:gridCol w:w="2070"/>
      </w:tblGrid>
      <w:tr w:rsidR="00785305" w:rsidRPr="00E443C0" w:rsidTr="00785305">
        <w:trPr>
          <w:trHeight w:val="165"/>
        </w:trPr>
        <w:tc>
          <w:tcPr>
            <w:tcW w:w="430" w:type="dxa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l. No</w:t>
            </w:r>
          </w:p>
        </w:tc>
        <w:tc>
          <w:tcPr>
            <w:tcW w:w="1573" w:type="dxa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GISTRATION NO.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APPLICANT NAME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UBJECT COMBINA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AME OF BOARD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A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ONTACT NO.</w:t>
            </w:r>
          </w:p>
        </w:tc>
        <w:tc>
          <w:tcPr>
            <w:tcW w:w="2070" w:type="dxa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shd w:val="clear" w:color="auto" w:fill="F2F8F9"/>
              </w:rPr>
              <w:t>UHE20210009018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RAHMACHARIMAYUM SUSHMA DEVI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01-04-1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U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366706535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sharmasush123456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15034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KARUNA SAGOLSHEM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06-03-20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642017983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Karunasagolshem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15259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VENUS BRAHMACHARIMAYUM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22-01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612140305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venusbrahma1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15314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RAHMACHARIMAYUM VERONICA SHARMA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PHY, CHE, MAT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9-08-20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366754060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rahmacharimayumsunita2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18758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GEETANJALI KSHETRIMAYUM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HSc, BOT, ZO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1-10-2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612421583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kshrandhoni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10512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THANGJAM KALPANA DEVI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HSc, BOT, ZO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20-01-2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640895832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kaltaomoijam59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23377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THOUNAOJAM VENNICA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25-02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863304312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vennicath523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27360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SORAISHAM MIRANDA DEVI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02-02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085218151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mirandasoraisham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30118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GURUARIBAM NGANTHOI DEVI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02-02-20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U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085780356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ganthoiguruaribam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30176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TANUJA ONGNAM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HSc, BOT, ZO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22-03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BS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U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005744896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ongnambright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30360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NENGJAIKIM HAOKIP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HSc, BOT, ZO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07-03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085515577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jkhk1077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30370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ZEMHOI THANGE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HSc, BOT, ZO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7-12-20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U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863327108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zemhoithangeo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30637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JAOJEANLU PHAOMEI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PHY, CHE, MAT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04-03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7627967569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phaomeijaojean@gmail.com</w:t>
            </w:r>
          </w:p>
        </w:tc>
      </w:tr>
      <w:tr w:rsidR="00785305" w:rsidRPr="00E443C0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35064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SUPRIYA ATHOKPAM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BOT, ZOO, CH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24-02-2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66AA">
              <w:rPr>
                <w:rFonts w:cs="Calibri"/>
                <w:color w:val="000000"/>
                <w:sz w:val="18"/>
                <w:szCs w:val="18"/>
              </w:rPr>
              <w:t>9856117810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supriyaathokpam2411@gmail.com</w:t>
            </w:r>
          </w:p>
        </w:tc>
      </w:tr>
      <w:tr w:rsidR="00785305" w:rsidRPr="00251EE4" w:rsidTr="00785305">
        <w:trPr>
          <w:trHeight w:val="165"/>
        </w:trPr>
        <w:tc>
          <w:tcPr>
            <w:tcW w:w="430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3" w:type="dxa"/>
          </w:tcPr>
          <w:p w:rsidR="00785305" w:rsidRPr="00BF055E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12529"/>
                <w:sz w:val="18"/>
                <w:szCs w:val="20"/>
                <w:lang w:val="en-US" w:bidi="ar-SA"/>
              </w:rPr>
            </w:pPr>
            <w:r w:rsidRPr="00BF055E">
              <w:rPr>
                <w:rFonts w:asciiTheme="minorHAnsi" w:hAnsiTheme="minorHAnsi" w:cstheme="minorHAnsi"/>
                <w:color w:val="212529"/>
                <w:sz w:val="18"/>
                <w:szCs w:val="20"/>
                <w:shd w:val="clear" w:color="auto" w:fill="F2F8F9"/>
              </w:rPr>
              <w:t>UHE20210027518</w:t>
            </w:r>
          </w:p>
        </w:tc>
        <w:tc>
          <w:tcPr>
            <w:tcW w:w="2071" w:type="dxa"/>
            <w:vAlign w:val="center"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asciiTheme="minorHAnsi" w:eastAsia="Times New Roman" w:hAnsiTheme="minorHAnsi" w:cstheme="minorHAnsi"/>
                <w:color w:val="212529"/>
                <w:sz w:val="18"/>
                <w:szCs w:val="18"/>
                <w:lang w:val="en-US" w:bidi="ar-SA"/>
              </w:rPr>
              <w:t>BEBI MALVIKA WAKAMBAM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SC, BOT, ZO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asciiTheme="minorHAnsi" w:eastAsia="Times New Roman" w:hAnsiTheme="minorHAnsi" w:cstheme="minorHAnsi"/>
                <w:color w:val="212529"/>
                <w:sz w:val="18"/>
                <w:szCs w:val="18"/>
                <w:lang w:val="en-US" w:bidi="ar-SA"/>
              </w:rPr>
              <w:t>04-04-2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eastAsia="Times New Roman" w:cs="Calibri"/>
                <w:color w:val="000000"/>
                <w:sz w:val="18"/>
                <w:szCs w:val="18"/>
              </w:rPr>
              <w:t>COHSE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B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85305" w:rsidRPr="003F66AA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F66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5332892</w:t>
            </w:r>
          </w:p>
        </w:tc>
        <w:tc>
          <w:tcPr>
            <w:tcW w:w="2070" w:type="dxa"/>
            <w:vAlign w:val="center"/>
          </w:tcPr>
          <w:p w:rsidR="00785305" w:rsidRPr="00785305" w:rsidRDefault="00785305" w:rsidP="0078530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5305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bebimalvika23@gmail.com</w:t>
            </w:r>
          </w:p>
        </w:tc>
      </w:tr>
    </w:tbl>
    <w:p w:rsidR="00E443C0" w:rsidRPr="00E443C0" w:rsidRDefault="00944406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  <w:r w:rsidRPr="00944406">
        <w:rPr>
          <w:noProof/>
          <w:sz w:val="20"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36.5pt;margin-top:-12.6pt;width:319.3pt;height:26.25pt;z-index:251658240;mso-position-horizontal-relative:text;mso-position-vertical-relative:text;mso-width-relative:margin;mso-height-relative:margin" strokecolor="white [3212]">
            <v:textbox style="mso-next-textbox:#_x0000_s2053">
              <w:txbxContent>
                <w:p w:rsidR="00E443C0" w:rsidRPr="00BF055E" w:rsidRDefault="00E443C0" w:rsidP="00E443C0">
                  <w:pPr>
                    <w:rPr>
                      <w:b/>
                      <w:sz w:val="28"/>
                      <w:u w:val="single"/>
                    </w:rPr>
                  </w:pPr>
                  <w:r w:rsidRPr="00BF055E">
                    <w:rPr>
                      <w:b/>
                      <w:sz w:val="28"/>
                      <w:u w:val="single"/>
                    </w:rPr>
                    <w:t xml:space="preserve">List of </w:t>
                  </w:r>
                  <w:r w:rsidR="003A6AC8" w:rsidRPr="00BF055E">
                    <w:rPr>
                      <w:b/>
                      <w:sz w:val="28"/>
                      <w:u w:val="single"/>
                    </w:rPr>
                    <w:t>admitted students</w:t>
                  </w:r>
                  <w:r w:rsidRPr="00BF055E">
                    <w:rPr>
                      <w:b/>
                      <w:sz w:val="28"/>
                      <w:u w:val="single"/>
                    </w:rPr>
                    <w:t xml:space="preserve"> to BSc 1</w:t>
                  </w:r>
                  <w:r w:rsidRPr="00BF055E">
                    <w:rPr>
                      <w:b/>
                      <w:sz w:val="28"/>
                      <w:u w:val="single"/>
                      <w:vertAlign w:val="superscript"/>
                    </w:rPr>
                    <w:t>st</w:t>
                  </w:r>
                  <w:r w:rsidRPr="00BF055E">
                    <w:rPr>
                      <w:b/>
                      <w:sz w:val="28"/>
                      <w:u w:val="single"/>
                    </w:rPr>
                    <w:t xml:space="preserve"> Semester, 2021-22</w:t>
                  </w:r>
                </w:p>
                <w:p w:rsidR="00E443C0" w:rsidRDefault="00E443C0" w:rsidP="00E443C0"/>
              </w:txbxContent>
            </v:textbox>
          </v:shape>
        </w:pict>
      </w:r>
    </w:p>
    <w:p w:rsid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W w:w="109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7"/>
        <w:gridCol w:w="1817"/>
        <w:gridCol w:w="1818"/>
        <w:gridCol w:w="1818"/>
        <w:gridCol w:w="1818"/>
        <w:gridCol w:w="1818"/>
      </w:tblGrid>
      <w:tr w:rsidR="00251EE4" w:rsidRPr="00251EE4" w:rsidTr="00251EE4"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</w:tr>
    </w:tbl>
    <w:p w:rsidR="00251EE4" w:rsidRPr="00E443C0" w:rsidRDefault="00251EE4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W w:w="13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1946"/>
        <w:gridCol w:w="1946"/>
        <w:gridCol w:w="1947"/>
        <w:gridCol w:w="1947"/>
        <w:gridCol w:w="1947"/>
        <w:gridCol w:w="1947"/>
      </w:tblGrid>
      <w:tr w:rsidR="00251EE4" w:rsidRPr="00251EE4" w:rsidTr="00251EE4"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251EE4" w:rsidRPr="00251EE4" w:rsidRDefault="00251EE4" w:rsidP="00251EE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44" w:tblpY="24"/>
        <w:tblW w:w="4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4"/>
      </w:tblGrid>
      <w:tr w:rsidR="00785305" w:rsidRPr="00E443C0" w:rsidTr="00BF055E">
        <w:trPr>
          <w:trHeight w:val="360"/>
        </w:trPr>
        <w:tc>
          <w:tcPr>
            <w:tcW w:w="4114" w:type="dxa"/>
          </w:tcPr>
          <w:p w:rsidR="00785305" w:rsidRDefault="00785305" w:rsidP="005F171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d/-</w:t>
            </w:r>
          </w:p>
          <w:p w:rsidR="00785305" w:rsidRPr="00E443C0" w:rsidRDefault="00785305" w:rsidP="005F171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443C0">
              <w:rPr>
                <w:rFonts w:ascii="Times New Roman" w:hAnsi="Times New Roman"/>
                <w:b/>
                <w:szCs w:val="22"/>
              </w:rPr>
              <w:t xml:space="preserve"> L. Iboyaima Singh</w:t>
            </w:r>
          </w:p>
        </w:tc>
      </w:tr>
      <w:tr w:rsidR="00785305" w:rsidRPr="00E443C0" w:rsidTr="00BF055E">
        <w:trPr>
          <w:trHeight w:val="346"/>
        </w:trPr>
        <w:tc>
          <w:tcPr>
            <w:tcW w:w="4114" w:type="dxa"/>
          </w:tcPr>
          <w:p w:rsidR="00785305" w:rsidRPr="00E443C0" w:rsidRDefault="00785305" w:rsidP="005F171F">
            <w:pPr>
              <w:jc w:val="center"/>
              <w:rPr>
                <w:rFonts w:ascii="Times New Roman" w:hAnsi="Times New Roman"/>
                <w:szCs w:val="22"/>
              </w:rPr>
            </w:pPr>
            <w:r w:rsidRPr="00E443C0">
              <w:rPr>
                <w:rFonts w:ascii="Times New Roman" w:hAnsi="Times New Roman"/>
                <w:szCs w:val="22"/>
              </w:rPr>
              <w:t>Principal</w:t>
            </w:r>
          </w:p>
        </w:tc>
      </w:tr>
      <w:tr w:rsidR="00785305" w:rsidRPr="00E443C0" w:rsidTr="00BF055E">
        <w:trPr>
          <w:trHeight w:val="346"/>
        </w:trPr>
        <w:tc>
          <w:tcPr>
            <w:tcW w:w="4114" w:type="dxa"/>
          </w:tcPr>
          <w:p w:rsidR="00785305" w:rsidRPr="00E443C0" w:rsidRDefault="00785305" w:rsidP="005F171F">
            <w:pPr>
              <w:jc w:val="center"/>
              <w:rPr>
                <w:rFonts w:ascii="Times New Roman" w:hAnsi="Times New Roman"/>
                <w:szCs w:val="22"/>
              </w:rPr>
            </w:pPr>
            <w:r w:rsidRPr="00E443C0">
              <w:rPr>
                <w:rFonts w:ascii="Times New Roman" w:hAnsi="Times New Roman"/>
                <w:szCs w:val="22"/>
              </w:rPr>
              <w:t>Ideal Girls’ College,</w:t>
            </w:r>
          </w:p>
        </w:tc>
      </w:tr>
      <w:tr w:rsidR="00785305" w:rsidRPr="00E443C0" w:rsidTr="00BF055E">
        <w:trPr>
          <w:trHeight w:val="346"/>
        </w:trPr>
        <w:tc>
          <w:tcPr>
            <w:tcW w:w="4114" w:type="dxa"/>
          </w:tcPr>
          <w:p w:rsidR="00785305" w:rsidRDefault="00785305" w:rsidP="005F171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kmapat, Imphal East,</w:t>
            </w:r>
          </w:p>
          <w:p w:rsidR="00785305" w:rsidRPr="00E443C0" w:rsidRDefault="00785305" w:rsidP="005F171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Manipur</w:t>
            </w:r>
          </w:p>
        </w:tc>
      </w:tr>
    </w:tbl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E443C0">
      <w:pPr>
        <w:rPr>
          <w:sz w:val="20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Default="00E443C0" w:rsidP="00E0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2"/>
        <w:tblW w:w="3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</w:tblGrid>
      <w:tr w:rsidR="00E04E3A" w:rsidRPr="00E443C0" w:rsidTr="00E04E3A">
        <w:trPr>
          <w:trHeight w:val="307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4E3A" w:rsidRPr="00E443C0" w:rsidTr="00E04E3A">
        <w:trPr>
          <w:trHeight w:val="295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4E3A" w:rsidRPr="00E443C0" w:rsidTr="00E04E3A">
        <w:trPr>
          <w:trHeight w:val="295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4E3A" w:rsidRPr="00E443C0" w:rsidTr="00E04E3A">
        <w:trPr>
          <w:trHeight w:val="295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E04E3A" w:rsidRDefault="00944406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  <w:r w:rsidRPr="00944406">
        <w:rPr>
          <w:rFonts w:ascii="Times New Roman" w:hAnsi="Times New Roman"/>
          <w:b/>
          <w:noProof/>
          <w:sz w:val="20"/>
          <w:szCs w:val="22"/>
          <w:u w:val="single"/>
          <w:lang w:eastAsia="zh-TW"/>
        </w:rPr>
        <w:pict>
          <v:shape id="_x0000_s2057" type="#_x0000_t202" style="position:absolute;left:0;text-align:left;margin-left:-37pt;margin-top:-10pt;width:353.95pt;height:26.3pt;z-index:251662336;mso-position-horizontal-relative:text;mso-position-vertical-relative:text;mso-width-relative:margin;mso-height-relative:margin">
            <v:textbox style="mso-next-textbox:#_x0000_s2057">
              <w:txbxContent>
                <w:p w:rsidR="003A6AC8" w:rsidRDefault="00562D4C" w:rsidP="003A6A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2"/>
                      <w:u w:val="singl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u w:val="single"/>
                      <w:lang w:bidi="ar-SA"/>
                    </w:rPr>
                    <w:t>List of admitted</w:t>
                  </w:r>
                  <w:r w:rsidR="003A6AC8" w:rsidRPr="00E04E3A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u w:val="single"/>
                      <w:lang w:bidi="ar-SA"/>
                    </w:rPr>
                    <w:t xml:space="preserve"> students for admission to BA 1</w:t>
                  </w:r>
                  <w:r w:rsidR="003A6AC8" w:rsidRPr="00E04E3A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vertAlign w:val="superscript"/>
                      <w:lang w:bidi="ar-SA"/>
                    </w:rPr>
                    <w:t>st</w:t>
                  </w:r>
                  <w:r w:rsidR="003A6AC8" w:rsidRPr="00E04E3A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lang w:bidi="ar-SA"/>
                    </w:rPr>
                    <w:t xml:space="preserve"> Semester, 2021-22</w:t>
                  </w:r>
                </w:p>
                <w:p w:rsidR="003A6AC8" w:rsidRDefault="003A6AC8" w:rsidP="003A6AC8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b/>
                      <w:sz w:val="20"/>
                      <w:szCs w:val="22"/>
                      <w:u w:val="single"/>
                    </w:rPr>
                  </w:pPr>
                </w:p>
                <w:p w:rsidR="003A6AC8" w:rsidRDefault="003A6AC8"/>
              </w:txbxContent>
            </v:textbox>
          </v:shape>
        </w:pict>
      </w: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pPr w:leftFromText="180" w:rightFromText="180" w:vertAnchor="text" w:horzAnchor="margin" w:tblpXSpec="center" w:tblpY="590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620"/>
        <w:gridCol w:w="1530"/>
        <w:gridCol w:w="1530"/>
        <w:gridCol w:w="1080"/>
        <w:gridCol w:w="1170"/>
        <w:gridCol w:w="630"/>
        <w:gridCol w:w="1080"/>
        <w:gridCol w:w="2160"/>
      </w:tblGrid>
      <w:tr w:rsidR="00B038D3" w:rsidRPr="00E04E3A" w:rsidTr="00B038D3">
        <w:trPr>
          <w:trHeight w:val="326"/>
        </w:trPr>
        <w:tc>
          <w:tcPr>
            <w:tcW w:w="468" w:type="dxa"/>
            <w:vAlign w:val="center"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Sl. No.</w:t>
            </w:r>
          </w:p>
        </w:tc>
        <w:tc>
          <w:tcPr>
            <w:tcW w:w="1620" w:type="dxa"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530" w:type="dxa"/>
            <w:vAlign w:val="center"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APPLICANT NAM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SUBJECT COMBINATIO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DATE OF BIRTH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MOBILE NO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CA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NAME OF BOARD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F171F" w:rsidRPr="0001631E" w:rsidRDefault="005F171F" w:rsidP="000163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bidi="ar-SA"/>
              </w:rPr>
              <w:t>YEAR OF PASSED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05263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MOIRANGTHEM NGANTHOI CHANU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MAN, HIST, POL. SC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30-03-20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3626641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hanunganthoi71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UHE20210011738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LAIPHRAKPAM PRINCIKA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HSc, ECO, ED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25-11-199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36648048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BS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princymoirang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62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01249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ARIBAM DIPA SHARM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POL. SC., MAN, EC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25-08-20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87874090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dipaaribam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12549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JENIFONDA ASE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NG, GEOG, HS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01-02-20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36606248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asemjeni3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1620" w:type="dxa"/>
            <w:vAlign w:val="center"/>
          </w:tcPr>
          <w:p w:rsidR="00BC0A83" w:rsidRPr="0001631E" w:rsidRDefault="00BC0A83" w:rsidP="00516316">
            <w:pPr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UHE20210018067</w:t>
            </w:r>
          </w:p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SAMADRAM BOLVIYA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HSc, GEOG, ED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5-04-20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89748017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rickythounaojam@81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28040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ATHOKPAM YAIPHARENBI LUWAN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NG, POL. SC., HI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08-02-20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811892569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Thazaathokpam9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7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02796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KARUNA NAORE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NG, GEOG, HS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5-12-20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85676519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Kikknaorem325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30028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SA PHAMDO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NG, POL. SC., HI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0-02-20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3665759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BS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esaphamdom53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30614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MOIRANGTHEM SARITA CHANU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POL. SC., ENG, GEO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9-03-20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86320165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Saritamoirangthem7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30733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YUMNAM KRISHNAPRIYA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NG, GEOG, HS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6-01-20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89745446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yumnamdaapii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1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34450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SANASAM MELLISHA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ENG, GEOG, HS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1-04-20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3665156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dianasanasam123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1620" w:type="dxa"/>
            <w:vAlign w:val="center"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UHE20210030117</w:t>
            </w:r>
          </w:p>
        </w:tc>
        <w:tc>
          <w:tcPr>
            <w:tcW w:w="1530" w:type="dxa"/>
            <w:vAlign w:val="center"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LAISHRAM GEETANJALI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171F" w:rsidRPr="0001631E" w:rsidRDefault="00BC0A8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HSC, ECO. ED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01-02-20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937815391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171F" w:rsidRPr="0001631E" w:rsidRDefault="005F171F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F171F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laishramgeetanjali4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1620" w:type="dxa"/>
            <w:vAlign w:val="center"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UHE20210035067</w:t>
            </w:r>
          </w:p>
        </w:tc>
        <w:tc>
          <w:tcPr>
            <w:tcW w:w="1530" w:type="dxa"/>
            <w:vAlign w:val="center"/>
          </w:tcPr>
          <w:p w:rsidR="0001631E" w:rsidRPr="0001631E" w:rsidRDefault="00B038D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LAISHRAM LATA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HSc., POL. SC., HI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16-08-199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936289918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Lalitachanu845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4</w:t>
            </w:r>
          </w:p>
        </w:tc>
        <w:tc>
          <w:tcPr>
            <w:tcW w:w="1620" w:type="dxa"/>
            <w:vAlign w:val="center"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UHE20210035072</w:t>
            </w:r>
          </w:p>
        </w:tc>
        <w:tc>
          <w:tcPr>
            <w:tcW w:w="1530" w:type="dxa"/>
            <w:vAlign w:val="center"/>
          </w:tcPr>
          <w:p w:rsidR="0001631E" w:rsidRPr="0001631E" w:rsidRDefault="00B038D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KHANGJRAKPAM SUBITA DEV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POL SC. HIST. ED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10-12-19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  <w:t>60095881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entral Sanskrit University, Delhi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1631E" w:rsidRPr="0001631E" w:rsidRDefault="0001631E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khangjrakpamsubita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1620" w:type="dxa"/>
            <w:vAlign w:val="center"/>
          </w:tcPr>
          <w:p w:rsidR="00B038D3" w:rsidRPr="00B038D3" w:rsidRDefault="00B038D3" w:rsidP="005163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8"/>
                <w:szCs w:val="18"/>
                <w:lang w:val="en-US" w:bidi="ar-SA"/>
              </w:rPr>
              <w:t>UHE20210010057</w:t>
            </w:r>
          </w:p>
        </w:tc>
        <w:tc>
          <w:tcPr>
            <w:tcW w:w="1530" w:type="dxa"/>
            <w:vAlign w:val="center"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  <w:t>PRITY LIKMABA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038D3" w:rsidRPr="0001631E" w:rsidRDefault="00516316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POL SC. HIST. ED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  <w:t>05-02-20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2F8F9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  <w:t>936634492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038D3" w:rsidRPr="0001631E" w:rsidRDefault="00516316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38D3" w:rsidRDefault="00516316" w:rsidP="005163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14"/>
                <w:szCs w:val="14"/>
                <w:shd w:val="clear" w:color="auto" w:fill="FFFFFF"/>
              </w:rPr>
              <w:t>likmabamprity@gmail.com</w:t>
            </w:r>
          </w:p>
        </w:tc>
      </w:tr>
      <w:tr w:rsidR="00B038D3" w:rsidRPr="00E04E3A" w:rsidTr="00516316">
        <w:trPr>
          <w:trHeight w:val="81"/>
        </w:trPr>
        <w:tc>
          <w:tcPr>
            <w:tcW w:w="468" w:type="dxa"/>
            <w:vAlign w:val="center"/>
          </w:tcPr>
          <w:p w:rsidR="00B038D3" w:rsidRDefault="00B038D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1620" w:type="dxa"/>
            <w:vAlign w:val="center"/>
          </w:tcPr>
          <w:p w:rsidR="00B038D3" w:rsidRPr="00B038D3" w:rsidRDefault="00B038D3" w:rsidP="00516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18"/>
                <w:szCs w:val="18"/>
                <w:lang w:val="en-US" w:bidi="ar-SA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8"/>
                <w:szCs w:val="18"/>
                <w:lang w:val="en-US" w:bidi="ar-SA"/>
              </w:rPr>
              <w:t>UHE20210023619</w:t>
            </w:r>
          </w:p>
        </w:tc>
        <w:tc>
          <w:tcPr>
            <w:tcW w:w="1530" w:type="dxa"/>
            <w:vAlign w:val="center"/>
          </w:tcPr>
          <w:p w:rsidR="00B038D3" w:rsidRPr="00B038D3" w:rsidRDefault="00B038D3" w:rsidP="00516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  <w:t>MARINA SAIKHO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POL SC. HIST. ED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38D3" w:rsidRPr="00B038D3" w:rsidRDefault="00B038D3" w:rsidP="00516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  <w:t>02-02-20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38D3" w:rsidRPr="00B038D3" w:rsidRDefault="00B038D3" w:rsidP="00516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  <w:r w:rsidRPr="00B038D3"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  <w:t>93667335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038D3" w:rsidRPr="0001631E" w:rsidRDefault="00C47CED" w:rsidP="00516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38D3" w:rsidRDefault="00C47CED" w:rsidP="005163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1631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COHSEM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038D3" w:rsidRPr="0001631E" w:rsidRDefault="00B038D3" w:rsidP="005163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14"/>
                <w:szCs w:val="14"/>
                <w:shd w:val="clear" w:color="auto" w:fill="FFFFFF"/>
              </w:rPr>
              <w:t>merinasaikhom28@gmail.com</w:t>
            </w:r>
          </w:p>
        </w:tc>
      </w:tr>
    </w:tbl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944406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  <w:r w:rsidRPr="00944406">
        <w:rPr>
          <w:rFonts w:ascii="Times New Roman" w:hAnsi="Times New Roman"/>
          <w:b/>
          <w:noProof/>
          <w:szCs w:val="22"/>
          <w:u w:val="single"/>
          <w:lang w:eastAsia="zh-TW"/>
        </w:rPr>
        <w:pict>
          <v:shape id="_x0000_s2055" type="#_x0000_t202" style="position:absolute;left:0;text-align:left;margin-left:331.8pt;margin-top:488.85pt;width:182.4pt;height:106.4pt;z-index:251660288;mso-width-percent:400;mso-width-percent:400;mso-width-relative:margin;mso-height-relative:margin" strokecolor="white [3212]">
            <v:textbox style="mso-next-textbox:#_x0000_s2055">
              <w:txbxContent>
                <w:p w:rsidR="003A6AC8" w:rsidRDefault="003A6AC8" w:rsidP="003A6AC8">
                  <w:r>
                    <w:t xml:space="preserve">  </w:t>
                  </w:r>
                  <w:r>
                    <w:tab/>
                  </w:r>
                  <w:r>
                    <w:tab/>
                    <w:t>Sd/-</w:t>
                  </w:r>
                </w:p>
                <w:tbl>
                  <w:tblPr>
                    <w:tblStyle w:val="TableGrid"/>
                    <w:tblW w:w="3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25"/>
                  </w:tblGrid>
                  <w:tr w:rsidR="00E04E3A" w:rsidRPr="00E443C0" w:rsidTr="00BC3497">
                    <w:trPr>
                      <w:trHeight w:val="307"/>
                    </w:trPr>
                    <w:tc>
                      <w:tcPr>
                        <w:tcW w:w="3425" w:type="dxa"/>
                      </w:tcPr>
                      <w:p w:rsidR="00E04E3A" w:rsidRPr="00E443C0" w:rsidRDefault="003A6AC8" w:rsidP="003A6AC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2"/>
                          </w:rPr>
                          <w:t>L. Iboyaima Singh</w:t>
                        </w:r>
                      </w:p>
                    </w:tc>
                  </w:tr>
                  <w:tr w:rsidR="00E04E3A" w:rsidRPr="00E443C0" w:rsidTr="00BC3497">
                    <w:trPr>
                      <w:trHeight w:val="295"/>
                    </w:trPr>
                    <w:tc>
                      <w:tcPr>
                        <w:tcW w:w="3425" w:type="dxa"/>
                      </w:tcPr>
                      <w:p w:rsidR="00E04E3A" w:rsidRPr="00E443C0" w:rsidRDefault="00E04E3A" w:rsidP="003A6AC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E443C0">
                          <w:rPr>
                            <w:rFonts w:ascii="Times New Roman" w:hAnsi="Times New Roman"/>
                            <w:szCs w:val="22"/>
                          </w:rPr>
                          <w:t>Principal</w:t>
                        </w:r>
                      </w:p>
                    </w:tc>
                  </w:tr>
                  <w:tr w:rsidR="00E04E3A" w:rsidRPr="00E443C0" w:rsidTr="00BC3497">
                    <w:trPr>
                      <w:trHeight w:val="295"/>
                    </w:trPr>
                    <w:tc>
                      <w:tcPr>
                        <w:tcW w:w="3425" w:type="dxa"/>
                      </w:tcPr>
                      <w:p w:rsidR="00E04E3A" w:rsidRPr="00E443C0" w:rsidRDefault="00E04E3A" w:rsidP="003A6AC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E443C0">
                          <w:rPr>
                            <w:rFonts w:ascii="Times New Roman" w:hAnsi="Times New Roman"/>
                            <w:szCs w:val="22"/>
                          </w:rPr>
                          <w:t>Ideal Girls’ College,</w:t>
                        </w:r>
                      </w:p>
                    </w:tc>
                  </w:tr>
                  <w:tr w:rsidR="00E04E3A" w:rsidRPr="00E443C0" w:rsidTr="00BC3497">
                    <w:trPr>
                      <w:trHeight w:val="295"/>
                    </w:trPr>
                    <w:tc>
                      <w:tcPr>
                        <w:tcW w:w="3425" w:type="dxa"/>
                      </w:tcPr>
                      <w:p w:rsidR="00E04E3A" w:rsidRDefault="00E04E3A" w:rsidP="003A6AC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Akmapat, Imphal East,</w:t>
                        </w:r>
                      </w:p>
                      <w:p w:rsidR="00E04E3A" w:rsidRPr="00E443C0" w:rsidRDefault="00E04E3A" w:rsidP="003A6AC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 xml:space="preserve"> Manipur</w:t>
                        </w:r>
                      </w:p>
                    </w:tc>
                  </w:tr>
                </w:tbl>
                <w:p w:rsidR="00E04E3A" w:rsidRDefault="00E04E3A" w:rsidP="003A6AC8"/>
              </w:txbxContent>
            </v:textbox>
          </v:shape>
        </w:pict>
      </w:r>
    </w:p>
    <w:tbl>
      <w:tblPr>
        <w:tblpPr w:leftFromText="180" w:rightFromText="180" w:vertAnchor="text" w:horzAnchor="page" w:tblpX="1" w:tblpY="15"/>
        <w:tblW w:w="13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1946"/>
        <w:gridCol w:w="1946"/>
        <w:gridCol w:w="1947"/>
        <w:gridCol w:w="1947"/>
        <w:gridCol w:w="1947"/>
        <w:gridCol w:w="1947"/>
      </w:tblGrid>
      <w:tr w:rsidR="00B038D3" w:rsidRPr="00B038D3" w:rsidTr="00B038D3"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</w:tr>
    </w:tbl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pPr w:leftFromText="180" w:rightFromText="180" w:vertAnchor="text" w:horzAnchor="page" w:tblpX="1" w:tblpY="-50"/>
        <w:tblW w:w="13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1946"/>
        <w:gridCol w:w="1946"/>
        <w:gridCol w:w="1947"/>
        <w:gridCol w:w="1947"/>
        <w:gridCol w:w="1947"/>
        <w:gridCol w:w="1947"/>
      </w:tblGrid>
      <w:tr w:rsidR="00B038D3" w:rsidRPr="00B038D3" w:rsidTr="00B038D3"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2F8F9"/>
            <w:noWrap/>
            <w:vAlign w:val="center"/>
            <w:hideMark/>
          </w:tcPr>
          <w:p w:rsidR="00B038D3" w:rsidRPr="00B038D3" w:rsidRDefault="00B038D3" w:rsidP="00B038D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14"/>
                <w:szCs w:val="14"/>
                <w:lang w:val="en-US" w:bidi="ar-SA"/>
              </w:rPr>
            </w:pPr>
          </w:p>
        </w:tc>
      </w:tr>
    </w:tbl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W w:w="13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1514"/>
        <w:gridCol w:w="1514"/>
        <w:gridCol w:w="1514"/>
        <w:gridCol w:w="1514"/>
        <w:gridCol w:w="1514"/>
        <w:gridCol w:w="1514"/>
        <w:gridCol w:w="1514"/>
        <w:gridCol w:w="1514"/>
      </w:tblGrid>
      <w:tr w:rsidR="005F171F" w:rsidTr="005F171F"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vAlign w:val="center"/>
            <w:hideMark/>
          </w:tcPr>
          <w:p w:rsidR="005F171F" w:rsidRDefault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F2F2F2"/>
            </w:tcBorders>
            <w:shd w:val="clear" w:color="auto" w:fill="FFFFFF"/>
            <w:noWrap/>
            <w:vAlign w:val="center"/>
            <w:hideMark/>
          </w:tcPr>
          <w:p w:rsidR="005F171F" w:rsidRDefault="005F171F" w:rsidP="005F171F">
            <w:pPr>
              <w:rPr>
                <w:rFonts w:ascii="Arial" w:hAnsi="Arial" w:cs="Arial"/>
                <w:color w:val="212529"/>
                <w:sz w:val="14"/>
                <w:szCs w:val="14"/>
              </w:rPr>
            </w:pPr>
          </w:p>
        </w:tc>
      </w:tr>
    </w:tbl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sectPr w:rsidR="00E04E3A" w:rsidSect="00BF055E">
      <w:headerReference w:type="default" r:id="rId7"/>
      <w:footerReference w:type="default" r:id="rId8"/>
      <w:pgSz w:w="11906" w:h="16838" w:code="9"/>
      <w:pgMar w:top="2592" w:right="1555" w:bottom="26" w:left="1138" w:header="720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6B" w:rsidRDefault="0066076B" w:rsidP="002F1AA0">
      <w:pPr>
        <w:spacing w:after="0" w:line="240" w:lineRule="auto"/>
      </w:pPr>
      <w:r>
        <w:separator/>
      </w:r>
    </w:p>
  </w:endnote>
  <w:endnote w:type="continuationSeparator" w:id="1">
    <w:p w:rsidR="0066076B" w:rsidRDefault="0066076B" w:rsidP="002F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0" w:rsidRDefault="00E443C0">
    <w:pPr>
      <w:pStyle w:val="Footer"/>
    </w:pPr>
  </w:p>
  <w:p w:rsidR="00354700" w:rsidRDefault="00354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6B" w:rsidRDefault="0066076B" w:rsidP="002F1AA0">
      <w:pPr>
        <w:spacing w:after="0" w:line="240" w:lineRule="auto"/>
      </w:pPr>
      <w:r>
        <w:separator/>
      </w:r>
    </w:p>
  </w:footnote>
  <w:footnote w:type="continuationSeparator" w:id="1">
    <w:p w:rsidR="0066076B" w:rsidRDefault="0066076B" w:rsidP="002F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4A0"/>
    </w:tblPr>
    <w:tblGrid>
      <w:gridCol w:w="2496"/>
      <w:gridCol w:w="4841"/>
    </w:tblGrid>
    <w:tr w:rsidR="00E443C0" w:rsidRPr="00C35FA7" w:rsidTr="002F1AA0">
      <w:trPr>
        <w:trHeight w:val="2700"/>
      </w:trPr>
      <w:tc>
        <w:tcPr>
          <w:tcW w:w="2496" w:type="dxa"/>
        </w:tcPr>
        <w:p w:rsidR="00E443C0" w:rsidRPr="00C35FA7" w:rsidRDefault="00944406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color w:val="0070C0"/>
              <w:sz w:val="18"/>
              <w:szCs w:val="18"/>
            </w:rPr>
          </w:pPr>
          <w:r w:rsidRPr="00944406">
            <w:rPr>
              <w:noProof/>
              <w:lang w:eastAsia="en-IN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position:absolute;left:0;text-align:left;margin-left:-68.75pt;margin-top:120.9pt;width:594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Uh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"/>
            </w:pict>
          </w:r>
          <w:r w:rsidRPr="00944406">
            <w:rPr>
              <w:noProof/>
              <w:lang w:eastAsia="en-IN" w:bidi="ar-SA"/>
            </w:rPr>
            <w:pict>
              <v:shape id="AutoShape 4" o:spid="_x0000_s1026" type="#_x0000_t32" style="position:absolute;left:0;text-align:left;margin-left:-69.5pt;margin-top:118.6pt;width:594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Sl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"/>
            </w:pict>
          </w:r>
          <w:r w:rsidRPr="00944406">
            <w:rPr>
              <w:rFonts w:cs="Calibri"/>
              <w:noProof/>
              <w:color w:val="0070C0"/>
              <w:sz w:val="18"/>
              <w:szCs w:val="18"/>
              <w:lang w:val="en-US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college emblem.jpg" style="width:112.3pt;height:108pt;visibility:visible">
                <v:imagedata r:id="rId1" o:title="college emblem"/>
              </v:shape>
            </w:pict>
          </w:r>
        </w:p>
      </w:tc>
      <w:tc>
        <w:tcPr>
          <w:tcW w:w="4841" w:type="dxa"/>
        </w:tcPr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Rounded MT Bold" w:hAnsi="Arial Rounded MT Bold" w:cs="Arial Rounded MT Bold"/>
              <w:color w:val="000000"/>
              <w:sz w:val="24"/>
              <w:szCs w:val="24"/>
            </w:rPr>
          </w:pPr>
          <w:r w:rsidRPr="00C35FA7">
            <w:rPr>
              <w:rFonts w:ascii="Arial Rounded MT Bold" w:hAnsi="Arial Rounded MT Bold" w:cs="Arial Rounded MT Bold"/>
              <w:color w:val="000000"/>
              <w:sz w:val="24"/>
              <w:szCs w:val="24"/>
            </w:rPr>
            <w:t>GOVERNMENT OF MANIPUR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</w:pPr>
          <w:r w:rsidRPr="00C35FA7"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  <w:t>OFFICE OF THE PRINCIPAL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ritannic Bold" w:hAnsi="Britannic Bold" w:cs="Arial Narrow"/>
              <w:color w:val="0000FF"/>
              <w:sz w:val="44"/>
              <w:szCs w:val="44"/>
            </w:rPr>
          </w:pPr>
          <w:r w:rsidRPr="00C35FA7">
            <w:rPr>
              <w:rFonts w:ascii="Britannic Bold" w:hAnsi="Britannic Bold" w:cs="Arial Narrow"/>
              <w:color w:val="000000"/>
              <w:sz w:val="44"/>
              <w:szCs w:val="44"/>
            </w:rPr>
            <w:t>IDEAL GIRLS’ COLLEGE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doni MT" w:hAnsi="Bodoni MT" w:cs="Bodoni MT"/>
              <w:b/>
              <w:bCs/>
              <w:color w:val="000000"/>
              <w:sz w:val="28"/>
            </w:rPr>
          </w:pPr>
          <w:r w:rsidRPr="00C35FA7">
            <w:rPr>
              <w:rFonts w:ascii="Bodoni MT" w:hAnsi="Bodoni MT" w:cs="Bodoni MT"/>
              <w:b/>
              <w:bCs/>
              <w:color w:val="000000"/>
              <w:sz w:val="24"/>
              <w:szCs w:val="24"/>
            </w:rPr>
            <w:t>A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>KAMPAT</w:t>
          </w:r>
          <w:r w:rsidRPr="00C35FA7">
            <w:rPr>
              <w:rFonts w:ascii="Bodoni MT" w:hAnsi="Bodoni MT" w:cs="Bodoni MT"/>
              <w:b/>
              <w:bCs/>
              <w:color w:val="000000"/>
              <w:sz w:val="24"/>
              <w:szCs w:val="24"/>
            </w:rPr>
            <w:t>: I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>MPHAL</w:t>
          </w:r>
          <w:r w:rsidRPr="00C35FA7">
            <w:rPr>
              <w:rFonts w:ascii="Bodoni MT" w:hAnsi="Bodoni MT" w:cs="Bodoni MT"/>
              <w:b/>
              <w:bCs/>
              <w:color w:val="000000"/>
              <w:sz w:val="24"/>
              <w:szCs w:val="24"/>
            </w:rPr>
            <w:t>-E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 xml:space="preserve">AST, </w:t>
          </w:r>
          <w:r w:rsidRPr="00C35FA7">
            <w:rPr>
              <w:rFonts w:ascii="Bodoni MT" w:hAnsi="Bodoni MT" w:cs="Bodoni MT"/>
              <w:b/>
              <w:bCs/>
              <w:color w:val="000000"/>
              <w:sz w:val="28"/>
            </w:rPr>
            <w:t>I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>MPHAL</w:t>
          </w:r>
          <w:r w:rsidRPr="00C35FA7">
            <w:rPr>
              <w:rFonts w:ascii="Bodoni MT" w:hAnsi="Bodoni MT" w:cs="Bodoni MT"/>
              <w:b/>
              <w:bCs/>
              <w:color w:val="000000"/>
              <w:sz w:val="28"/>
            </w:rPr>
            <w:t>- 795001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C35FA7">
            <w:rPr>
              <w:rFonts w:ascii="Arial" w:hAnsi="Arial" w:cs="Arial"/>
              <w:color w:val="000000"/>
              <w:sz w:val="20"/>
              <w:szCs w:val="20"/>
            </w:rPr>
            <w:t>Year of Establishment: 1970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doni MT Condensed" w:hAnsi="Bodoni MT Condensed" w:cs="Bodoni MT Condensed"/>
              <w:i/>
              <w:iCs/>
              <w:color w:val="000000"/>
              <w:sz w:val="18"/>
              <w:szCs w:val="18"/>
            </w:rPr>
          </w:pPr>
          <w:r w:rsidRPr="00C35FA7">
            <w:rPr>
              <w:rFonts w:ascii="Bodoni MT Condensed" w:hAnsi="Bodoni MT Condensed" w:cs="Bodoni MT Condensed"/>
              <w:i/>
              <w:iCs/>
              <w:color w:val="000000"/>
              <w:sz w:val="18"/>
              <w:szCs w:val="18"/>
            </w:rPr>
            <w:t>Affiliated to Manipur University and recognised under section 2(F) and 12-B of UGC.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ambria" w:hAnsi="Cambria" w:cs="Cambria"/>
              <w:b/>
              <w:bCs/>
              <w:color w:val="000000"/>
              <w:sz w:val="18"/>
              <w:szCs w:val="18"/>
            </w:rPr>
          </w:pPr>
          <w:r w:rsidRPr="00C35FA7">
            <w:rPr>
              <w:rFonts w:ascii="Cambria" w:hAnsi="Cambria" w:cs="Cambria"/>
              <w:b/>
              <w:bCs/>
              <w:color w:val="000000"/>
              <w:sz w:val="18"/>
              <w:szCs w:val="18"/>
            </w:rPr>
            <w:t>Telephone: 0385 2445518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jc w:val="both"/>
            <w:rPr>
              <w:rFonts w:cs="Calibri"/>
              <w:color w:val="0070C0"/>
              <w:sz w:val="18"/>
              <w:szCs w:val="18"/>
              <w:u w:val="single"/>
            </w:rPr>
          </w:pPr>
          <w:r w:rsidRPr="00C35FA7">
            <w:rPr>
              <w:rFonts w:ascii="Arial" w:hAnsi="Arial" w:cs="Arial"/>
              <w:color w:val="000000"/>
              <w:sz w:val="18"/>
              <w:szCs w:val="18"/>
            </w:rPr>
            <w:t xml:space="preserve">E-Mail: </w:t>
          </w:r>
          <w:hyperlink r:id="rId2" w:history="1">
            <w:r w:rsidRPr="00C35FA7">
              <w:rPr>
                <w:rStyle w:val="Hyperlink"/>
                <w:rFonts w:ascii="Arial" w:hAnsi="Arial" w:cs="Arial"/>
                <w:sz w:val="18"/>
                <w:szCs w:val="18"/>
              </w:rPr>
              <w:t>igcakampat12@gmail.com</w:t>
            </w:r>
          </w:hyperlink>
        </w:p>
      </w:tc>
    </w:tr>
  </w:tbl>
  <w:p w:rsidR="00E443C0" w:rsidRDefault="00E443C0" w:rsidP="004C17C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0178">
      <o:colormenu v:ext="edit" strokecolor="none [3212]"/>
    </o:shapedefaults>
    <o:shapelayout v:ext="edit">
      <o:idmap v:ext="edit" data="1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F1AA0"/>
    <w:rsid w:val="00005E32"/>
    <w:rsid w:val="0001631E"/>
    <w:rsid w:val="0006681F"/>
    <w:rsid w:val="00073DB8"/>
    <w:rsid w:val="000F3775"/>
    <w:rsid w:val="00105B31"/>
    <w:rsid w:val="00111199"/>
    <w:rsid w:val="001111A1"/>
    <w:rsid w:val="00114D48"/>
    <w:rsid w:val="00131908"/>
    <w:rsid w:val="001518A5"/>
    <w:rsid w:val="0015610F"/>
    <w:rsid w:val="00165E6D"/>
    <w:rsid w:val="001942D4"/>
    <w:rsid w:val="001A500B"/>
    <w:rsid w:val="001B57BC"/>
    <w:rsid w:val="001C4009"/>
    <w:rsid w:val="001E65D8"/>
    <w:rsid w:val="001F2405"/>
    <w:rsid w:val="00237419"/>
    <w:rsid w:val="002505C7"/>
    <w:rsid w:val="00251EE4"/>
    <w:rsid w:val="0026733E"/>
    <w:rsid w:val="002A7382"/>
    <w:rsid w:val="002F1AA0"/>
    <w:rsid w:val="00325E2B"/>
    <w:rsid w:val="00326716"/>
    <w:rsid w:val="00354700"/>
    <w:rsid w:val="003A6AC8"/>
    <w:rsid w:val="003C1D5F"/>
    <w:rsid w:val="003E0D14"/>
    <w:rsid w:val="003E3FE0"/>
    <w:rsid w:val="003F34EA"/>
    <w:rsid w:val="003F66AA"/>
    <w:rsid w:val="003F6A8C"/>
    <w:rsid w:val="00410906"/>
    <w:rsid w:val="00441DCB"/>
    <w:rsid w:val="00447795"/>
    <w:rsid w:val="004854C9"/>
    <w:rsid w:val="00490CF0"/>
    <w:rsid w:val="004A6688"/>
    <w:rsid w:val="004C17CF"/>
    <w:rsid w:val="004D7913"/>
    <w:rsid w:val="005108B2"/>
    <w:rsid w:val="00516316"/>
    <w:rsid w:val="00523536"/>
    <w:rsid w:val="0052393D"/>
    <w:rsid w:val="00526DDA"/>
    <w:rsid w:val="005342A4"/>
    <w:rsid w:val="00562D4C"/>
    <w:rsid w:val="005C7208"/>
    <w:rsid w:val="005D3813"/>
    <w:rsid w:val="005F171F"/>
    <w:rsid w:val="006021D5"/>
    <w:rsid w:val="00612BF4"/>
    <w:rsid w:val="00613565"/>
    <w:rsid w:val="00635EDF"/>
    <w:rsid w:val="00650CF0"/>
    <w:rsid w:val="0066076B"/>
    <w:rsid w:val="00696F59"/>
    <w:rsid w:val="006A1688"/>
    <w:rsid w:val="006B514A"/>
    <w:rsid w:val="006C5847"/>
    <w:rsid w:val="006E60CD"/>
    <w:rsid w:val="00753B62"/>
    <w:rsid w:val="007756BB"/>
    <w:rsid w:val="00780B21"/>
    <w:rsid w:val="00785305"/>
    <w:rsid w:val="007A5986"/>
    <w:rsid w:val="007B27B2"/>
    <w:rsid w:val="007C1D8A"/>
    <w:rsid w:val="008022AC"/>
    <w:rsid w:val="0081569E"/>
    <w:rsid w:val="00824AE8"/>
    <w:rsid w:val="008352A0"/>
    <w:rsid w:val="00851767"/>
    <w:rsid w:val="008C5EED"/>
    <w:rsid w:val="009022EF"/>
    <w:rsid w:val="00911C38"/>
    <w:rsid w:val="0092347E"/>
    <w:rsid w:val="009258A8"/>
    <w:rsid w:val="009320A7"/>
    <w:rsid w:val="009415C8"/>
    <w:rsid w:val="00944406"/>
    <w:rsid w:val="00946FCA"/>
    <w:rsid w:val="009A7651"/>
    <w:rsid w:val="009D6751"/>
    <w:rsid w:val="009F6390"/>
    <w:rsid w:val="00A05582"/>
    <w:rsid w:val="00A4559B"/>
    <w:rsid w:val="00A47F05"/>
    <w:rsid w:val="00A50B34"/>
    <w:rsid w:val="00A5429A"/>
    <w:rsid w:val="00A709E1"/>
    <w:rsid w:val="00A93550"/>
    <w:rsid w:val="00A93693"/>
    <w:rsid w:val="00AA2A09"/>
    <w:rsid w:val="00AD2989"/>
    <w:rsid w:val="00AD3550"/>
    <w:rsid w:val="00B038D3"/>
    <w:rsid w:val="00B63FC1"/>
    <w:rsid w:val="00BB18C5"/>
    <w:rsid w:val="00BB7E7E"/>
    <w:rsid w:val="00BC0A83"/>
    <w:rsid w:val="00BC7960"/>
    <w:rsid w:val="00BD3F48"/>
    <w:rsid w:val="00BD5B07"/>
    <w:rsid w:val="00BF055E"/>
    <w:rsid w:val="00BF46A2"/>
    <w:rsid w:val="00C0427E"/>
    <w:rsid w:val="00C15175"/>
    <w:rsid w:val="00C47CED"/>
    <w:rsid w:val="00C62638"/>
    <w:rsid w:val="00C66551"/>
    <w:rsid w:val="00C85320"/>
    <w:rsid w:val="00CB75F4"/>
    <w:rsid w:val="00D150EF"/>
    <w:rsid w:val="00D222C7"/>
    <w:rsid w:val="00D50AAE"/>
    <w:rsid w:val="00D5264E"/>
    <w:rsid w:val="00D670CD"/>
    <w:rsid w:val="00D73393"/>
    <w:rsid w:val="00D86FED"/>
    <w:rsid w:val="00DB528D"/>
    <w:rsid w:val="00DB6886"/>
    <w:rsid w:val="00DB6BF0"/>
    <w:rsid w:val="00DD7E51"/>
    <w:rsid w:val="00DF73A3"/>
    <w:rsid w:val="00E04E3A"/>
    <w:rsid w:val="00E10E1E"/>
    <w:rsid w:val="00E443C0"/>
    <w:rsid w:val="00E70F37"/>
    <w:rsid w:val="00EC13ED"/>
    <w:rsid w:val="00EC658A"/>
    <w:rsid w:val="00EF4C4B"/>
    <w:rsid w:val="00F22185"/>
    <w:rsid w:val="00F3795B"/>
    <w:rsid w:val="00F469D1"/>
    <w:rsid w:val="00F518BE"/>
    <w:rsid w:val="00F54542"/>
    <w:rsid w:val="00FA6F6A"/>
    <w:rsid w:val="00FD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A0"/>
    <w:rPr>
      <w:rFonts w:ascii="Calibri" w:eastAsia="Calibri" w:hAnsi="Calibri" w:cs="Times New Roman"/>
      <w:szCs w:val="28"/>
      <w:lang w:val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A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F1A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AA0"/>
    <w:rPr>
      <w:rFonts w:ascii="Calibri" w:eastAsia="Calibri" w:hAnsi="Calibri" w:cs="Times New Roman"/>
      <w:szCs w:val="28"/>
      <w:lang w:val="en-IN"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2F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AA0"/>
    <w:rPr>
      <w:rFonts w:ascii="Calibri" w:eastAsia="Calibri" w:hAnsi="Calibri" w:cs="Times New Roman"/>
      <w:szCs w:val="28"/>
      <w:lang w:val="en-IN" w:bidi="bn-IN"/>
    </w:rPr>
  </w:style>
  <w:style w:type="character" w:customStyle="1" w:styleId="Bodytext3">
    <w:name w:val="Body text (3)_"/>
    <w:basedOn w:val="DefaultParagraphFont"/>
    <w:link w:val="Bodytext31"/>
    <w:uiPriority w:val="99"/>
    <w:rsid w:val="0052393D"/>
    <w:rPr>
      <w:sz w:val="12"/>
      <w:szCs w:val="12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52393D"/>
    <w:rPr>
      <w:u w:val="single"/>
    </w:rPr>
  </w:style>
  <w:style w:type="character" w:customStyle="1" w:styleId="Bodytext4">
    <w:name w:val="Body text (4)_"/>
    <w:basedOn w:val="DefaultParagraphFont"/>
    <w:link w:val="Bodytext40"/>
    <w:uiPriority w:val="99"/>
    <w:rsid w:val="0052393D"/>
    <w:rPr>
      <w:sz w:val="10"/>
      <w:szCs w:val="10"/>
      <w:shd w:val="clear" w:color="auto" w:fill="FFFFFF"/>
    </w:rPr>
  </w:style>
  <w:style w:type="character" w:customStyle="1" w:styleId="Bodytext">
    <w:name w:val="Body text_"/>
    <w:basedOn w:val="DefaultParagraphFont"/>
    <w:link w:val="Bodytext0"/>
    <w:uiPriority w:val="99"/>
    <w:rsid w:val="0052393D"/>
    <w:rPr>
      <w:sz w:val="15"/>
      <w:szCs w:val="15"/>
      <w:shd w:val="clear" w:color="auto" w:fill="FFFFFF"/>
    </w:rPr>
  </w:style>
  <w:style w:type="character" w:customStyle="1" w:styleId="BodytextCandara">
    <w:name w:val="Body text + Candara"/>
    <w:aliases w:val="8 pt"/>
    <w:basedOn w:val="Bodytext"/>
    <w:uiPriority w:val="99"/>
    <w:rsid w:val="0052393D"/>
    <w:rPr>
      <w:rFonts w:ascii="Candara" w:hAnsi="Candara" w:cs="Candara"/>
      <w:sz w:val="16"/>
      <w:szCs w:val="16"/>
    </w:rPr>
  </w:style>
  <w:style w:type="character" w:customStyle="1" w:styleId="Bodytext6">
    <w:name w:val="Body text (6)_"/>
    <w:basedOn w:val="DefaultParagraphFont"/>
    <w:link w:val="Bodytext60"/>
    <w:uiPriority w:val="99"/>
    <w:rsid w:val="0052393D"/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2393D"/>
    <w:pPr>
      <w:widowControl w:val="0"/>
      <w:shd w:val="clear" w:color="auto" w:fill="FFFFFF"/>
      <w:spacing w:before="120" w:after="0" w:line="240" w:lineRule="atLeast"/>
      <w:jc w:val="center"/>
    </w:pPr>
    <w:rPr>
      <w:rFonts w:asciiTheme="minorHAnsi" w:eastAsiaTheme="minorHAnsi" w:hAnsiTheme="minorHAnsi" w:cstheme="minorBidi"/>
      <w:sz w:val="12"/>
      <w:szCs w:val="12"/>
      <w:lang w:val="en-US" w:bidi="ar-SA"/>
    </w:rPr>
  </w:style>
  <w:style w:type="paragraph" w:customStyle="1" w:styleId="Bodytext40">
    <w:name w:val="Body text (4)"/>
    <w:basedOn w:val="Normal"/>
    <w:link w:val="Bodytext4"/>
    <w:uiPriority w:val="99"/>
    <w:rsid w:val="0052393D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10"/>
      <w:szCs w:val="10"/>
      <w:lang w:val="en-US" w:bidi="ar-SA"/>
    </w:rPr>
  </w:style>
  <w:style w:type="paragraph" w:customStyle="1" w:styleId="Bodytext0">
    <w:name w:val="Body text"/>
    <w:basedOn w:val="Normal"/>
    <w:link w:val="Bodytext"/>
    <w:uiPriority w:val="99"/>
    <w:rsid w:val="0052393D"/>
    <w:pPr>
      <w:widowControl w:val="0"/>
      <w:shd w:val="clear" w:color="auto" w:fill="FFFFFF"/>
      <w:spacing w:before="120" w:after="120" w:line="183" w:lineRule="exact"/>
      <w:jc w:val="both"/>
    </w:pPr>
    <w:rPr>
      <w:rFonts w:asciiTheme="minorHAnsi" w:eastAsiaTheme="minorHAnsi" w:hAnsiTheme="minorHAnsi" w:cstheme="minorBidi"/>
      <w:sz w:val="15"/>
      <w:szCs w:val="15"/>
      <w:lang w:val="en-US" w:bidi="ar-SA"/>
    </w:rPr>
  </w:style>
  <w:style w:type="paragraph" w:customStyle="1" w:styleId="Bodytext60">
    <w:name w:val="Body text (6)"/>
    <w:basedOn w:val="Normal"/>
    <w:link w:val="Bodytext6"/>
    <w:uiPriority w:val="99"/>
    <w:rsid w:val="0052393D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Theme="minorHAnsi" w:eastAsiaTheme="minorHAnsi" w:hAnsiTheme="minorHAnsi" w:cstheme="minorBidi"/>
      <w:sz w:val="18"/>
      <w:szCs w:val="18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C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C0"/>
    <w:rPr>
      <w:rFonts w:ascii="Tahoma" w:eastAsia="Calibri" w:hAnsi="Tahoma" w:cs="Tahoma"/>
      <w:sz w:val="16"/>
      <w:szCs w:val="20"/>
      <w:lang w:val="en-IN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cakampat1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AB1-27D5-4911-AD82-48193BA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6</dc:creator>
  <cp:lastModifiedBy>computer6</cp:lastModifiedBy>
  <cp:revision>61</cp:revision>
  <cp:lastPrinted>2021-10-25T08:01:00Z</cp:lastPrinted>
  <dcterms:created xsi:type="dcterms:W3CDTF">2021-04-05T08:00:00Z</dcterms:created>
  <dcterms:modified xsi:type="dcterms:W3CDTF">2021-10-25T08:05:00Z</dcterms:modified>
</cp:coreProperties>
</file>